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与世俗神话  影片精读18例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与世俗神话  影片精读1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78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镜与世俗神话  影片精读1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